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C6E" w:rsidRDefault="0031757E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F:\СПТ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ПТ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924"/>
        <w:gridCol w:w="1253"/>
        <w:gridCol w:w="1052"/>
        <w:gridCol w:w="941"/>
        <w:gridCol w:w="1185"/>
        <w:gridCol w:w="1257"/>
      </w:tblGrid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щ из свежей капусты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пт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5,0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b/>
                <w:sz w:val="28"/>
                <w:szCs w:val="28"/>
              </w:rPr>
              <w:t>4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грет  с маслом растительны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пшеном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еная с овощами с томат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повид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7,4</w:t>
            </w:r>
          </w:p>
        </w:tc>
      </w:tr>
      <w:tr w:rsidR="0031757E" w:rsidTr="0031757E">
        <w:trPr>
          <w:trHeight w:val="315"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r>
              <w:t xml:space="preserve">                                                                          </w:t>
            </w:r>
            <w:r>
              <w:rPr>
                <w:b/>
                <w:sz w:val="28"/>
                <w:szCs w:val="28"/>
              </w:rPr>
              <w:t>5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й моркови с растительным масл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свинины с соус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8</w:t>
            </w:r>
          </w:p>
        </w:tc>
      </w:tr>
    </w:tbl>
    <w:p w:rsidR="0031757E" w:rsidRDefault="0031757E" w:rsidP="0031757E"/>
    <w:p w:rsidR="0031757E" w:rsidRDefault="0031757E" w:rsidP="0031757E"/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2924"/>
        <w:gridCol w:w="1253"/>
        <w:gridCol w:w="1052"/>
        <w:gridCol w:w="941"/>
        <w:gridCol w:w="1185"/>
        <w:gridCol w:w="1257"/>
      </w:tblGrid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b/>
                <w:sz w:val="28"/>
                <w:szCs w:val="28"/>
              </w:rPr>
              <w:t>6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й капусты с растительным масл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вермишелью с мясом пт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яш из </w:t>
            </w:r>
            <w:proofErr w:type="gramStart"/>
            <w:r>
              <w:rPr>
                <w:sz w:val="24"/>
                <w:szCs w:val="24"/>
              </w:rPr>
              <w:t>мяса свинин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гречневая с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л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1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b/>
                <w:sz w:val="28"/>
                <w:szCs w:val="28"/>
              </w:rPr>
              <w:t>7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перловый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свинин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ое раг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повид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9,4</w:t>
            </w:r>
          </w:p>
        </w:tc>
      </w:tr>
      <w:tr w:rsidR="0031757E" w:rsidTr="0031757E">
        <w:trPr>
          <w:trHeight w:val="285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31757E" w:rsidTr="0031757E">
        <w:trPr>
          <w:trHeight w:val="34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8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 с молок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из свежей капусты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в из пт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/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,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,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b/>
                <w:sz w:val="28"/>
                <w:szCs w:val="28"/>
              </w:rPr>
              <w:t>9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егрет  с маслом растительны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с пшеном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 тушеная с овощами с томат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ное пюр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из повид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7,4</w:t>
            </w:r>
          </w:p>
        </w:tc>
      </w:tr>
      <w:tr w:rsidR="0031757E" w:rsidTr="0031757E">
        <w:trPr>
          <w:trHeight w:val="315"/>
        </w:trPr>
        <w:tc>
          <w:tcPr>
            <w:tcW w:w="957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r>
              <w:t xml:space="preserve">                                                                          </w:t>
            </w:r>
            <w:r>
              <w:rPr>
                <w:b/>
                <w:sz w:val="28"/>
                <w:szCs w:val="28"/>
              </w:rPr>
              <w:t>10 день: завтрак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1757E" w:rsidTr="0031757E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b/>
                <w:sz w:val="28"/>
                <w:szCs w:val="28"/>
              </w:rPr>
              <w:t>обед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ей моркови с растительным масл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 с мясом куриц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/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8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из свинины с соус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 с маслом сливочны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ржано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пшеничный (батон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31757E" w:rsidTr="0031757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57E" w:rsidRDefault="0031757E">
            <w:pPr>
              <w:rPr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щевая энергетическая ценность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57E" w:rsidRDefault="003175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1,8</w:t>
            </w:r>
          </w:p>
        </w:tc>
      </w:tr>
    </w:tbl>
    <w:p w:rsidR="0031757E" w:rsidRDefault="0031757E"/>
    <w:sectPr w:rsidR="0031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7E"/>
    <w:rsid w:val="0031757E"/>
    <w:rsid w:val="00E0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5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39CD-8DEA-4E5F-BD3E-D3B835E4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еевна</dc:creator>
  <cp:lastModifiedBy>Алла Алексеевна</cp:lastModifiedBy>
  <cp:revision>2</cp:revision>
  <dcterms:created xsi:type="dcterms:W3CDTF">2023-09-20T09:59:00Z</dcterms:created>
  <dcterms:modified xsi:type="dcterms:W3CDTF">2023-09-20T10:00:00Z</dcterms:modified>
</cp:coreProperties>
</file>